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067E25" w:rsidRDefault="00067E25" w:rsidP="00067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25" w:rsidRPr="00A03677" w:rsidRDefault="00067E25" w:rsidP="00067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067E25" w:rsidRPr="00A03677" w:rsidRDefault="00067E25" w:rsidP="00067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067E25" w:rsidRPr="00A03677" w:rsidRDefault="00067E25" w:rsidP="00067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067E25" w:rsidRPr="00A03677" w:rsidRDefault="00067E25" w:rsidP="00067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067E25" w:rsidRPr="00A03677" w:rsidRDefault="00067E25" w:rsidP="00067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067E25" w:rsidRPr="00A03677" w:rsidRDefault="00067E25" w:rsidP="00067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067E25" w:rsidRPr="00A03677" w:rsidRDefault="00067E25" w:rsidP="00067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067E25" w:rsidRPr="00A03677" w:rsidRDefault="00067E25" w:rsidP="00067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067E25" w:rsidRPr="00A03677" w:rsidRDefault="00067E25" w:rsidP="00067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067E25" w:rsidRPr="00A03677" w:rsidRDefault="00067E25" w:rsidP="00067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067E25" w:rsidRPr="00A03677" w:rsidRDefault="00067E25" w:rsidP="00067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067E25" w:rsidRPr="00A03677" w:rsidRDefault="00067E25" w:rsidP="00067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067E25" w:rsidRDefault="00067E25" w:rsidP="00067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5B6D6F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B6D6F">
        <w:rPr>
          <w:rFonts w:asciiTheme="majorHAnsi" w:hAnsiTheme="majorHAnsi" w:cs="Arial"/>
          <w:b/>
          <w:sz w:val="24"/>
          <w:szCs w:val="24"/>
        </w:rPr>
        <w:t>«</w:t>
      </w:r>
      <w:r w:rsidR="00C0687F" w:rsidRPr="00C0687F">
        <w:rPr>
          <w:rFonts w:asciiTheme="majorHAnsi" w:hAnsiTheme="majorHAnsi" w:cs="Arial"/>
          <w:b/>
          <w:sz w:val="24"/>
          <w:szCs w:val="24"/>
        </w:rPr>
        <w:t>Содержание работы ДОУ по социально-коммуникативному развитию дошкольников в соответствии с ФГОС ДО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067E2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067E25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067E2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067E2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067E2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067E2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067E2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067E2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067E2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067E2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067E2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067E2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067E2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067E2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067E2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067E2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067E2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067E2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067E2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067E2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067E2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067E2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067E2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7E25" w:rsidRDefault="00067E25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EC7579" w:rsidRPr="00C165FE" w:rsidRDefault="00EC7579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7E25" w:rsidRDefault="00067E25" w:rsidP="00067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540F3E"/>
    <w:multiLevelType w:val="hybridMultilevel"/>
    <w:tmpl w:val="CFDCE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67E25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3E18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B71EC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0028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B6D6F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27F8D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5EB4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0DF9"/>
    <w:rsid w:val="00874CAF"/>
    <w:rsid w:val="0088098C"/>
    <w:rsid w:val="0088116E"/>
    <w:rsid w:val="00887CFA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2DF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91B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3F49"/>
    <w:rsid w:val="00BD3FB7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0687F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68DC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25E9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C7579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954DA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6E77-FD33-4FD4-A8F4-FAE1F48B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0</cp:revision>
  <dcterms:created xsi:type="dcterms:W3CDTF">2014-07-03T15:28:00Z</dcterms:created>
  <dcterms:modified xsi:type="dcterms:W3CDTF">2024-02-13T08:58:00Z</dcterms:modified>
</cp:coreProperties>
</file>